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XY YURIBEL HURTADO MARTI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803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186498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6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6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6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